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6CE" w:rsidRPr="00F74D59" w:rsidRDefault="001D06CE" w:rsidP="00EE3460">
      <w:pPr>
        <w:pStyle w:val="a7"/>
        <w:ind w:firstLine="567"/>
        <w:rPr>
          <w:b/>
          <w:szCs w:val="28"/>
        </w:rPr>
      </w:pPr>
      <w:bookmarkStart w:id="0" w:name="_GoBack"/>
      <w:bookmarkEnd w:id="0"/>
      <w:r w:rsidRPr="00F74D59">
        <w:rPr>
          <w:b/>
          <w:szCs w:val="28"/>
        </w:rPr>
        <w:t>РОССИЙСКАЯ ФЕДЕРАЦИЯ</w:t>
      </w:r>
    </w:p>
    <w:p w:rsidR="001D06CE" w:rsidRPr="00F74D59" w:rsidRDefault="001D06CE" w:rsidP="00EE3460">
      <w:pPr>
        <w:pStyle w:val="a7"/>
        <w:ind w:firstLine="567"/>
        <w:rPr>
          <w:b/>
          <w:szCs w:val="28"/>
        </w:rPr>
      </w:pPr>
      <w:r w:rsidRPr="00F74D59">
        <w:rPr>
          <w:b/>
          <w:szCs w:val="28"/>
        </w:rPr>
        <w:t xml:space="preserve">АДМИНИСТРАЦИЯ </w:t>
      </w:r>
      <w:r w:rsidR="00C50ACC">
        <w:rPr>
          <w:b/>
          <w:szCs w:val="28"/>
        </w:rPr>
        <w:t>КУЛЕШОВ</w:t>
      </w:r>
      <w:r w:rsidRPr="00F74D59">
        <w:rPr>
          <w:b/>
          <w:szCs w:val="28"/>
        </w:rPr>
        <w:t>СКОГО СЕЛЬСКОГО ПОСЕЛЕНИЯ</w:t>
      </w:r>
    </w:p>
    <w:p w:rsidR="001D06CE" w:rsidRPr="00F74D59" w:rsidRDefault="001D06CE" w:rsidP="00EE3460">
      <w:pPr>
        <w:pStyle w:val="a7"/>
        <w:ind w:firstLine="567"/>
        <w:rPr>
          <w:b/>
          <w:szCs w:val="28"/>
        </w:rPr>
      </w:pPr>
      <w:r w:rsidRPr="00F74D59">
        <w:rPr>
          <w:b/>
          <w:szCs w:val="28"/>
        </w:rPr>
        <w:t>АЗОВСКОГО РАЙОНА РОСТОВСКОЙ ОБЛАСТИ</w:t>
      </w:r>
    </w:p>
    <w:p w:rsidR="001D06CE" w:rsidRDefault="001D06CE" w:rsidP="00EE3460">
      <w:pPr>
        <w:pStyle w:val="a9"/>
        <w:spacing w:line="240" w:lineRule="auto"/>
        <w:ind w:firstLine="567"/>
        <w:rPr>
          <w:sz w:val="28"/>
          <w:szCs w:val="28"/>
        </w:rPr>
      </w:pPr>
    </w:p>
    <w:p w:rsidR="00EE3460" w:rsidRPr="00F74D59" w:rsidRDefault="00EE3460" w:rsidP="00EE3460">
      <w:pPr>
        <w:pStyle w:val="a9"/>
        <w:spacing w:line="240" w:lineRule="auto"/>
        <w:ind w:firstLine="567"/>
        <w:rPr>
          <w:sz w:val="28"/>
          <w:szCs w:val="28"/>
        </w:rPr>
      </w:pPr>
    </w:p>
    <w:p w:rsidR="001D06CE" w:rsidRDefault="001D06CE" w:rsidP="00EE3460">
      <w:pPr>
        <w:pStyle w:val="a9"/>
        <w:spacing w:line="240" w:lineRule="auto"/>
        <w:ind w:firstLine="567"/>
        <w:rPr>
          <w:sz w:val="28"/>
          <w:szCs w:val="28"/>
        </w:rPr>
      </w:pPr>
      <w:r w:rsidRPr="00F74D59">
        <w:rPr>
          <w:sz w:val="28"/>
          <w:szCs w:val="28"/>
        </w:rPr>
        <w:t>ПОСТАНОВЛЕНИЕ</w:t>
      </w:r>
    </w:p>
    <w:p w:rsidR="00EE3460" w:rsidRPr="00F74D59" w:rsidRDefault="00EE3460" w:rsidP="00EE3460">
      <w:pPr>
        <w:pStyle w:val="a9"/>
        <w:spacing w:line="240" w:lineRule="auto"/>
        <w:ind w:firstLine="567"/>
        <w:rPr>
          <w:sz w:val="28"/>
          <w:szCs w:val="28"/>
        </w:rPr>
      </w:pPr>
    </w:p>
    <w:p w:rsidR="001D06CE" w:rsidRDefault="00EC0AAC" w:rsidP="00CE6A39">
      <w:pPr>
        <w:pStyle w:val="a9"/>
        <w:spacing w:line="24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.11.</w:t>
      </w:r>
      <w:r w:rsidR="00913C28">
        <w:rPr>
          <w:b w:val="0"/>
          <w:sz w:val="28"/>
          <w:szCs w:val="28"/>
        </w:rPr>
        <w:t>2020</w:t>
      </w:r>
      <w:r w:rsidR="00CE6A39">
        <w:rPr>
          <w:b w:val="0"/>
          <w:sz w:val="28"/>
          <w:szCs w:val="28"/>
        </w:rPr>
        <w:t xml:space="preserve"> </w:t>
      </w:r>
      <w:r w:rsidR="001D06CE" w:rsidRPr="00F74D59">
        <w:rPr>
          <w:b w:val="0"/>
          <w:sz w:val="28"/>
          <w:szCs w:val="28"/>
        </w:rPr>
        <w:t xml:space="preserve">г.                </w:t>
      </w:r>
      <w:r w:rsidR="00CE6A39">
        <w:rPr>
          <w:b w:val="0"/>
          <w:sz w:val="28"/>
          <w:szCs w:val="28"/>
        </w:rPr>
        <w:t xml:space="preserve">                № </w:t>
      </w:r>
      <w:r>
        <w:rPr>
          <w:b w:val="0"/>
          <w:sz w:val="28"/>
          <w:szCs w:val="28"/>
        </w:rPr>
        <w:t>188</w:t>
      </w:r>
      <w:r w:rsidR="00CE6A39">
        <w:rPr>
          <w:b w:val="0"/>
          <w:sz w:val="28"/>
          <w:szCs w:val="28"/>
        </w:rPr>
        <w:t xml:space="preserve">                              </w:t>
      </w:r>
      <w:r w:rsidR="004868C0">
        <w:rPr>
          <w:b w:val="0"/>
          <w:sz w:val="28"/>
          <w:szCs w:val="28"/>
        </w:rPr>
        <w:t>с</w:t>
      </w:r>
      <w:r w:rsidR="001D06CE" w:rsidRPr="00F74D59">
        <w:rPr>
          <w:b w:val="0"/>
          <w:sz w:val="28"/>
          <w:szCs w:val="28"/>
        </w:rPr>
        <w:t xml:space="preserve">. </w:t>
      </w:r>
      <w:r w:rsidR="00C50ACC">
        <w:rPr>
          <w:b w:val="0"/>
          <w:sz w:val="28"/>
          <w:szCs w:val="28"/>
        </w:rPr>
        <w:t>Кулешов</w:t>
      </w:r>
      <w:r w:rsidR="001D06CE" w:rsidRPr="00F74D59">
        <w:rPr>
          <w:b w:val="0"/>
          <w:sz w:val="28"/>
          <w:szCs w:val="28"/>
        </w:rPr>
        <w:t>к</w:t>
      </w:r>
      <w:r w:rsidR="004868C0">
        <w:rPr>
          <w:b w:val="0"/>
          <w:sz w:val="28"/>
          <w:szCs w:val="28"/>
        </w:rPr>
        <w:t>а</w:t>
      </w:r>
    </w:p>
    <w:p w:rsidR="00EE3460" w:rsidRPr="00F74D59" w:rsidRDefault="00EE3460" w:rsidP="00EE3460">
      <w:pPr>
        <w:pStyle w:val="a9"/>
        <w:spacing w:line="240" w:lineRule="auto"/>
        <w:ind w:firstLine="567"/>
        <w:rPr>
          <w:b w:val="0"/>
          <w:sz w:val="28"/>
          <w:szCs w:val="28"/>
        </w:rPr>
      </w:pPr>
    </w:p>
    <w:p w:rsidR="001D06CE" w:rsidRPr="001D06CE" w:rsidRDefault="001D06CE" w:rsidP="00EE3460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0"/>
          <w:szCs w:val="20"/>
        </w:rPr>
      </w:pPr>
    </w:p>
    <w:p w:rsidR="001D06CE" w:rsidRPr="00F74D59" w:rsidRDefault="001D06CE" w:rsidP="00C0330B">
      <w:pPr>
        <w:suppressAutoHyphens/>
        <w:spacing w:after="0" w:line="240" w:lineRule="auto"/>
        <w:ind w:right="4111"/>
        <w:rPr>
          <w:rFonts w:ascii="Times New Roman" w:hAnsi="Times New Roman" w:cs="Times New Roman"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CE6A39">
        <w:rPr>
          <w:rFonts w:ascii="Times New Roman" w:hAnsi="Times New Roman" w:cs="Times New Roman"/>
          <w:kern w:val="2"/>
          <w:sz w:val="28"/>
          <w:szCs w:val="28"/>
        </w:rPr>
        <w:t xml:space="preserve"> внесении изменений в 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</w:t>
      </w:r>
      <w:r w:rsidR="00CE6A39">
        <w:rPr>
          <w:rFonts w:ascii="Times New Roman" w:hAnsi="Times New Roman" w:cs="Times New Roman"/>
          <w:kern w:val="2"/>
          <w:sz w:val="28"/>
          <w:szCs w:val="28"/>
        </w:rPr>
        <w:t xml:space="preserve">ую 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>программ</w:t>
      </w:r>
      <w:r w:rsidR="00CE6A39">
        <w:rPr>
          <w:rFonts w:ascii="Times New Roman" w:hAnsi="Times New Roman" w:cs="Times New Roman"/>
          <w:kern w:val="2"/>
          <w:sz w:val="28"/>
          <w:szCs w:val="28"/>
        </w:rPr>
        <w:t xml:space="preserve">у 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0ACC"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 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0ACC"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» </w:t>
      </w:r>
    </w:p>
    <w:p w:rsidR="001D06CE" w:rsidRDefault="001D06CE" w:rsidP="00EE3460">
      <w:pPr>
        <w:suppressAutoHyphens/>
        <w:spacing w:after="0"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</w:p>
    <w:p w:rsidR="00C0330B" w:rsidRPr="00F74D59" w:rsidRDefault="00C0330B" w:rsidP="00EE3460">
      <w:pPr>
        <w:suppressAutoHyphens/>
        <w:spacing w:after="0"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="00C50ACC">
        <w:rPr>
          <w:rFonts w:ascii="Times New Roman" w:hAnsi="Times New Roman" w:cs="Times New Roman"/>
          <w:bCs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 от 23.10.2018 № 1</w:t>
      </w:r>
      <w:r w:rsidR="004868C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5 «Об утверждении Порядка разработки, реализации и оценки 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C50AC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» и постановлением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 Администрации </w:t>
      </w:r>
      <w:r w:rsidR="00C50ACC">
        <w:rPr>
          <w:rFonts w:ascii="Times New Roman" w:hAnsi="Times New Roman" w:cs="Times New Roman"/>
          <w:bCs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ского сельского поселения от 2</w:t>
      </w:r>
      <w:r w:rsidR="004868C0">
        <w:rPr>
          <w:rFonts w:ascii="Times New Roman" w:hAnsi="Times New Roman" w:cs="Times New Roman"/>
          <w:bCs/>
          <w:kern w:val="2"/>
          <w:sz w:val="28"/>
          <w:szCs w:val="28"/>
        </w:rPr>
        <w:t>8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.0</w:t>
      </w:r>
      <w:r w:rsidR="004868C0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.2018 № 1</w:t>
      </w:r>
      <w:r w:rsidR="004868C0">
        <w:rPr>
          <w:rFonts w:ascii="Times New Roman" w:hAnsi="Times New Roman" w:cs="Times New Roman"/>
          <w:bCs/>
          <w:kern w:val="2"/>
          <w:sz w:val="28"/>
          <w:szCs w:val="28"/>
        </w:rPr>
        <w:t>20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/1 «Об утверждении Перечня муниципальных программ </w:t>
      </w:r>
      <w:r w:rsidR="00C50ACC">
        <w:rPr>
          <w:rFonts w:ascii="Times New Roman" w:hAnsi="Times New Roman" w:cs="Times New Roman"/>
          <w:bCs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C50ACC">
        <w:rPr>
          <w:rFonts w:ascii="Times New Roman" w:hAnsi="Times New Roman" w:cs="Times New Roman"/>
          <w:bCs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  </w:t>
      </w: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C0330B" w:rsidRPr="00F74D59" w:rsidRDefault="00C0330B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ЕТ:</w:t>
      </w:r>
    </w:p>
    <w:p w:rsidR="001D06CE" w:rsidRPr="00F74D59" w:rsidRDefault="001D06CE" w:rsidP="00EE346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>1. Утвердить</w:t>
      </w:r>
      <w:r w:rsidR="00CE6A39">
        <w:rPr>
          <w:rFonts w:ascii="Times New Roman" w:hAnsi="Times New Roman" w:cs="Times New Roman"/>
          <w:kern w:val="2"/>
          <w:sz w:val="28"/>
          <w:szCs w:val="28"/>
        </w:rPr>
        <w:t xml:space="preserve"> изменения в 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ую программу </w:t>
      </w:r>
      <w:r w:rsidR="00C50ACC">
        <w:rPr>
          <w:rFonts w:ascii="Times New Roman" w:hAnsi="Times New Roman" w:cs="Times New Roman"/>
          <w:bCs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 xml:space="preserve">ского сельского поселения 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Озеленение территории </w:t>
      </w:r>
      <w:r w:rsidR="00C50ACC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» согласно приложению № 1</w:t>
      </w:r>
      <w:r w:rsidR="007F1863">
        <w:rPr>
          <w:rFonts w:ascii="Times New Roman" w:hAnsi="Times New Roman" w:cs="Times New Roman"/>
          <w:bCs/>
          <w:kern w:val="2"/>
          <w:sz w:val="28"/>
          <w:szCs w:val="28"/>
        </w:rPr>
        <w:t>,2,3,4</w:t>
      </w:r>
      <w:r w:rsidRPr="00F74D59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D24A22" w:rsidRDefault="00D24A22" w:rsidP="00D24A22">
      <w:pPr>
        <w:pStyle w:val="af"/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  <w:bCs/>
          <w:sz w:val="28"/>
          <w:szCs w:val="28"/>
          <w:lang w:eastAsia="ar-SA"/>
        </w:rPr>
        <w:t xml:space="preserve">        2. </w:t>
      </w:r>
      <w:r w:rsidRPr="000320DC">
        <w:rPr>
          <w:rFonts w:ascii="Times New Roman" w:hAnsi="Times New Roman"/>
          <w:sz w:val="28"/>
          <w:szCs w:val="28"/>
        </w:rPr>
        <w:t>Разместить настоящее постановление в  сети Интернет   на официальном  сайте Администрации Кулешовского сельского поселения.</w:t>
      </w:r>
    </w:p>
    <w:p w:rsidR="001D06CE" w:rsidRDefault="00D24A22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1D06CE" w:rsidRPr="00F74D59">
        <w:rPr>
          <w:rFonts w:ascii="Times New Roman" w:hAnsi="Times New Roman" w:cs="Times New Roman"/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D06CE" w:rsidRPr="00F74D59" w:rsidRDefault="001D06CE" w:rsidP="00EE346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24A22" w:rsidRDefault="00D24A22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06CE" w:rsidRPr="00F74D59" w:rsidRDefault="00913C2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868C0">
        <w:rPr>
          <w:rFonts w:ascii="Times New Roman" w:hAnsi="Times New Roman" w:cs="Times New Roman"/>
          <w:sz w:val="28"/>
          <w:szCs w:val="28"/>
        </w:rPr>
        <w:t>.о. г</w:t>
      </w:r>
      <w:r w:rsidR="001D06CE" w:rsidRPr="00F74D59">
        <w:rPr>
          <w:rFonts w:ascii="Times New Roman" w:hAnsi="Times New Roman" w:cs="Times New Roman"/>
          <w:sz w:val="28"/>
          <w:szCs w:val="28"/>
        </w:rPr>
        <w:t>лав</w:t>
      </w:r>
      <w:r w:rsidR="004868C0">
        <w:rPr>
          <w:rFonts w:ascii="Times New Roman" w:hAnsi="Times New Roman" w:cs="Times New Roman"/>
          <w:sz w:val="28"/>
          <w:szCs w:val="28"/>
        </w:rPr>
        <w:t>ы</w:t>
      </w:r>
      <w:r w:rsidR="001D06CE" w:rsidRPr="00F74D5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D06CE" w:rsidRDefault="00C50ACC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шов</w:t>
      </w:r>
      <w:r w:rsidR="001D06CE" w:rsidRPr="00F74D59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</w:r>
      <w:r w:rsidR="001D06CE" w:rsidRPr="00F74D59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13C28">
        <w:rPr>
          <w:rFonts w:ascii="Times New Roman" w:hAnsi="Times New Roman" w:cs="Times New Roman"/>
          <w:sz w:val="28"/>
          <w:szCs w:val="28"/>
        </w:rPr>
        <w:t>Н.Н.Толочный</w:t>
      </w:r>
    </w:p>
    <w:p w:rsidR="00AB0D0B" w:rsidRDefault="00AB0D0B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60" w:rsidRDefault="00EE3460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60" w:rsidRDefault="00EE3460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6A39" w:rsidRDefault="00CE6A39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6A39" w:rsidRDefault="00CE6A39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6A39" w:rsidRDefault="00CE6A39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24A22" w:rsidRDefault="00D24A22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24A22" w:rsidRDefault="00D24A22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02858" w:rsidRPr="00D55797" w:rsidRDefault="00D02858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5797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D02858" w:rsidRPr="00D02858" w:rsidRDefault="00D02858" w:rsidP="00C0330B">
      <w:pPr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55797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D55797"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D557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D7017">
        <w:rPr>
          <w:rFonts w:ascii="Times New Roman" w:eastAsia="Times New Roman" w:hAnsi="Times New Roman" w:cs="Times New Roman"/>
          <w:sz w:val="28"/>
          <w:szCs w:val="28"/>
        </w:rPr>
        <w:t>27.11.</w:t>
      </w:r>
      <w:r w:rsidR="00845C5F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55797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FD7017">
        <w:rPr>
          <w:rFonts w:ascii="Times New Roman" w:eastAsia="Times New Roman" w:hAnsi="Times New Roman" w:cs="Times New Roman"/>
          <w:sz w:val="28"/>
          <w:szCs w:val="28"/>
        </w:rPr>
        <w:t>188</w:t>
      </w: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C0CED" w:rsidRDefault="002C0CED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D55797" w:rsidRDefault="00C50ACC" w:rsidP="00EE3460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="00D55797" w:rsidRPr="00F74D59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 «</w:t>
      </w:r>
      <w:r w:rsidR="00D55797"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="00D55797"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="00D55797" w:rsidRPr="00F74D59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»</w:t>
      </w: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5797" w:rsidRPr="00D55797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D55797" w:rsidRDefault="00D55797" w:rsidP="00EE3460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й программы </w:t>
      </w:r>
      <w:r w:rsidR="00C50ACC"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</w:p>
    <w:p w:rsidR="00D55797" w:rsidRPr="00D02858" w:rsidRDefault="00D55797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0ACC"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»</w:t>
      </w:r>
    </w:p>
    <w:p w:rsidR="00D02858" w:rsidRPr="00D02858" w:rsidRDefault="00D0285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2059"/>
        <w:gridCol w:w="5092"/>
      </w:tblGrid>
      <w:tr w:rsidR="00D02858" w:rsidRPr="00D02858" w:rsidTr="00C0330B">
        <w:trPr>
          <w:trHeight w:val="828"/>
        </w:trPr>
        <w:tc>
          <w:tcPr>
            <w:tcW w:w="2630" w:type="dxa"/>
          </w:tcPr>
          <w:p w:rsidR="00D02858" w:rsidRPr="00D02858" w:rsidRDefault="00D55797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 программа "Озеленение территории 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</w:t>
            </w:r>
            <w:r w:rsidR="001D06CE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51" w:type="dxa"/>
            <w:gridSpan w:val="2"/>
          </w:tcPr>
          <w:p w:rsidR="00D55797" w:rsidRPr="00D02858" w:rsidRDefault="00D55797" w:rsidP="00C0330B">
            <w:pPr>
              <w:ind w:left="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1. </w:t>
            </w:r>
            <w:r w:rsidRPr="00F74D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зеленение территории</w:t>
            </w:r>
            <w:r w:rsidRPr="00F74D59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C50AC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улешов</w:t>
            </w:r>
            <w:r w:rsidRPr="00F74D5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го сельского поселения»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2858" w:rsidRPr="00D02858" w:rsidTr="00C0330B"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02858" w:rsidRPr="00D02858" w:rsidTr="002C0CED">
        <w:trPr>
          <w:trHeight w:val="1242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2C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чшение эстетического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вида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здание гармоничной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тектурно-ландшафтной среды, достижение экологического равновес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ей природной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</w:t>
            </w:r>
          </w:p>
        </w:tc>
      </w:tr>
      <w:tr w:rsidR="00D02858" w:rsidRPr="00D02858" w:rsidTr="00C0330B">
        <w:trPr>
          <w:trHeight w:val="284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работ по компенсационной высадке;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работам по озеленению территории</w:t>
            </w:r>
          </w:p>
        </w:tc>
      </w:tr>
      <w:tr w:rsidR="00D02858" w:rsidRPr="00D02858" w:rsidTr="00C0330B">
        <w:trPr>
          <w:trHeight w:val="552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9B29D8" w:rsidP="009B2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и з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ых насаждений к общей площади поселения</w:t>
            </w:r>
          </w:p>
        </w:tc>
      </w:tr>
      <w:tr w:rsidR="00D02858" w:rsidRPr="00D02858" w:rsidTr="00C0330B">
        <w:trPr>
          <w:trHeight w:val="828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51" w:type="dxa"/>
            <w:gridSpan w:val="2"/>
          </w:tcPr>
          <w:p w:rsid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0 годы</w:t>
            </w:r>
          </w:p>
          <w:p w:rsidR="00373430" w:rsidRPr="00D02858" w:rsidRDefault="00373430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D02858" w:rsidRPr="00D02858" w:rsidTr="00C0330B">
        <w:tc>
          <w:tcPr>
            <w:tcW w:w="2630" w:type="dxa"/>
            <w:vMerge w:val="restart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373430" w:rsidP="00913C28">
            <w:pPr>
              <w:tabs>
                <w:tab w:val="left" w:pos="-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сельского поселения составляет  </w:t>
            </w:r>
            <w:r w:rsidR="0017728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913C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7728A">
              <w:rPr>
                <w:rFonts w:ascii="Times New Roman" w:eastAsia="Times New Roman" w:hAnsi="Times New Roman" w:cs="Times New Roman"/>
                <w:sz w:val="28"/>
                <w:szCs w:val="28"/>
              </w:rPr>
              <w:t>85,</w:t>
            </w:r>
            <w:r w:rsidR="00913C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в том числе:</w:t>
            </w:r>
          </w:p>
        </w:tc>
      </w:tr>
      <w:tr w:rsidR="00D02858" w:rsidRPr="00D02858" w:rsidTr="00C0330B">
        <w:trPr>
          <w:trHeight w:val="179"/>
        </w:trPr>
        <w:tc>
          <w:tcPr>
            <w:tcW w:w="2630" w:type="dxa"/>
            <w:vMerge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D02858" w:rsidRPr="00D02858" w:rsidRDefault="00D02858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092" w:type="dxa"/>
          </w:tcPr>
          <w:p w:rsidR="00D02858" w:rsidRPr="00D02858" w:rsidRDefault="00C50ACC" w:rsidP="00CE6A39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E6A39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</w:t>
            </w:r>
          </w:p>
        </w:tc>
        <w:tc>
          <w:tcPr>
            <w:tcW w:w="5092" w:type="dxa"/>
          </w:tcPr>
          <w:p w:rsidR="00633C45" w:rsidRPr="00355DF0" w:rsidRDefault="00913C28" w:rsidP="00CE6A39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96,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</w:t>
            </w:r>
          </w:p>
        </w:tc>
        <w:tc>
          <w:tcPr>
            <w:tcW w:w="5092" w:type="dxa"/>
          </w:tcPr>
          <w:p w:rsidR="00633C45" w:rsidRPr="00355DF0" w:rsidRDefault="00CE6A39" w:rsidP="00D820FA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,4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</w:t>
            </w:r>
          </w:p>
        </w:tc>
        <w:tc>
          <w:tcPr>
            <w:tcW w:w="5092" w:type="dxa"/>
          </w:tcPr>
          <w:p w:rsidR="00633C45" w:rsidRPr="00355DF0" w:rsidRDefault="00CE6A39" w:rsidP="00D820FA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2,9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</w:t>
            </w:r>
          </w:p>
        </w:tc>
        <w:tc>
          <w:tcPr>
            <w:tcW w:w="5092" w:type="dxa"/>
          </w:tcPr>
          <w:p w:rsidR="00633C45" w:rsidRPr="00355DF0" w:rsidRDefault="00EC63B7" w:rsidP="00D820FA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</w:t>
            </w:r>
          </w:p>
        </w:tc>
        <w:tc>
          <w:tcPr>
            <w:tcW w:w="5092" w:type="dxa"/>
          </w:tcPr>
          <w:p w:rsidR="00633C45" w:rsidRPr="00355DF0" w:rsidRDefault="00EC63B7" w:rsidP="00C50ACC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-</w:t>
            </w:r>
          </w:p>
        </w:tc>
        <w:tc>
          <w:tcPr>
            <w:tcW w:w="5092" w:type="dxa"/>
          </w:tcPr>
          <w:p w:rsidR="00633C45" w:rsidRPr="00355DF0" w:rsidRDefault="00EC63B7" w:rsidP="00C50ACC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</w:p>
        </w:tc>
        <w:tc>
          <w:tcPr>
            <w:tcW w:w="5092" w:type="dxa"/>
          </w:tcPr>
          <w:p w:rsidR="00633C45" w:rsidRPr="00355DF0" w:rsidRDefault="00EC63B7" w:rsidP="00C50ACC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</w:p>
        </w:tc>
        <w:tc>
          <w:tcPr>
            <w:tcW w:w="5092" w:type="dxa"/>
          </w:tcPr>
          <w:p w:rsidR="00633C45" w:rsidRPr="00355DF0" w:rsidRDefault="00EC63B7" w:rsidP="00C50ACC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</w:p>
        </w:tc>
        <w:tc>
          <w:tcPr>
            <w:tcW w:w="5092" w:type="dxa"/>
          </w:tcPr>
          <w:p w:rsidR="00633C45" w:rsidRPr="00355DF0" w:rsidRDefault="00EC63B7" w:rsidP="00C50ACC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-</w:t>
            </w:r>
          </w:p>
        </w:tc>
        <w:tc>
          <w:tcPr>
            <w:tcW w:w="5092" w:type="dxa"/>
          </w:tcPr>
          <w:p w:rsidR="00633C45" w:rsidRPr="00355DF0" w:rsidRDefault="00EC63B7" w:rsidP="00D820FA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33C45" w:rsidRPr="00D02858" w:rsidTr="00C0330B">
        <w:trPr>
          <w:trHeight w:val="174"/>
        </w:trPr>
        <w:tc>
          <w:tcPr>
            <w:tcW w:w="2630" w:type="dxa"/>
            <w:vMerge/>
          </w:tcPr>
          <w:p w:rsidR="00633C45" w:rsidRPr="00D02858" w:rsidRDefault="00633C45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633C45" w:rsidRPr="00D02858" w:rsidRDefault="00633C45" w:rsidP="00C0330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-</w:t>
            </w:r>
          </w:p>
        </w:tc>
        <w:tc>
          <w:tcPr>
            <w:tcW w:w="5092" w:type="dxa"/>
          </w:tcPr>
          <w:p w:rsidR="00633C45" w:rsidRPr="00355DF0" w:rsidRDefault="00EC63B7" w:rsidP="00C50ACC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820F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33C45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 w:rsidR="00633C4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858" w:rsidRPr="00D02858" w:rsidTr="002C0CED">
        <w:trPr>
          <w:trHeight w:val="1092"/>
        </w:trPr>
        <w:tc>
          <w:tcPr>
            <w:tcW w:w="2630" w:type="dxa"/>
          </w:tcPr>
          <w:p w:rsidR="00D02858" w:rsidRPr="00D02858" w:rsidRDefault="00D0285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1" w:type="dxa"/>
            <w:gridSpan w:val="2"/>
          </w:tcPr>
          <w:p w:rsidR="00D02858" w:rsidRPr="00D02858" w:rsidRDefault="008646CF" w:rsidP="00EC6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огической обстановки и </w:t>
            </w:r>
            <w:r w:rsidR="00D0285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</w:tc>
      </w:tr>
    </w:tbl>
    <w:p w:rsidR="00D02858" w:rsidRDefault="00D0285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A8" w:rsidRPr="00D55797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5E0EA8" w:rsidRPr="00D02858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>
        <w:rPr>
          <w:rFonts w:ascii="Times New Roman" w:hAnsi="Times New Roman" w:cs="Times New Roman"/>
          <w:kern w:val="2"/>
          <w:sz w:val="28"/>
          <w:szCs w:val="28"/>
        </w:rPr>
        <w:t>Озеленение территории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50ACC">
        <w:rPr>
          <w:rFonts w:ascii="Times New Roman" w:hAnsi="Times New Roman" w:cs="Times New Roman"/>
          <w:kern w:val="2"/>
          <w:sz w:val="28"/>
          <w:szCs w:val="28"/>
        </w:rPr>
        <w:t>Кулешов</w:t>
      </w:r>
      <w:r w:rsidRPr="00F74D59">
        <w:rPr>
          <w:rFonts w:ascii="Times New Roman" w:hAnsi="Times New Roman" w:cs="Times New Roman"/>
          <w:kern w:val="2"/>
          <w:sz w:val="28"/>
          <w:szCs w:val="28"/>
        </w:rPr>
        <w:t>ского сельского поселения»</w:t>
      </w:r>
    </w:p>
    <w:p w:rsidR="005E0EA8" w:rsidRPr="00D02858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185"/>
        <w:gridCol w:w="5103"/>
      </w:tblGrid>
      <w:tr w:rsidR="005E0EA8" w:rsidRPr="00D02858" w:rsidTr="002C0CED">
        <w:trPr>
          <w:trHeight w:val="633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9438E4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5E0EA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"Озеленение территории 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</w:t>
            </w:r>
            <w:r w:rsidR="005E0EA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5E0EA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C50ACC"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0EA8" w:rsidRPr="00D02858" w:rsidTr="00C0330B"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0EA8" w:rsidRPr="00D02858" w:rsidTr="00C0330B">
        <w:trPr>
          <w:trHeight w:val="87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ов зеленых насаждений и повышение уровня благоустройства поселения</w:t>
            </w:r>
          </w:p>
        </w:tc>
      </w:tr>
      <w:tr w:rsidR="005E0EA8" w:rsidRPr="00D02858" w:rsidTr="00C0330B">
        <w:trPr>
          <w:trHeight w:val="284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2C0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зеленых насаждений</w:t>
            </w:r>
          </w:p>
        </w:tc>
      </w:tr>
      <w:tr w:rsidR="005E0EA8" w:rsidRPr="00D02858" w:rsidTr="00C0330B">
        <w:trPr>
          <w:trHeight w:val="552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и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9B29D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приобретенных деревьев и кустарников для посадки</w:t>
            </w:r>
          </w:p>
        </w:tc>
      </w:tr>
      <w:tr w:rsidR="005E0EA8" w:rsidRPr="00D02858" w:rsidTr="00C0330B">
        <w:trPr>
          <w:trHeight w:val="828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</w:t>
            </w:r>
          </w:p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</w:p>
          <w:p w:rsidR="005E0EA8" w:rsidRPr="00D02858" w:rsidRDefault="009438E4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="005E0EA8"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0 годы</w:t>
            </w:r>
          </w:p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не выделяются</w:t>
            </w:r>
          </w:p>
        </w:tc>
      </w:tr>
      <w:tr w:rsidR="005E0EA8" w:rsidRPr="00D02858" w:rsidTr="00C0330B">
        <w:tc>
          <w:tcPr>
            <w:tcW w:w="2459" w:type="dxa"/>
            <w:vMerge w:val="restart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AA6118">
            <w:pPr>
              <w:tabs>
                <w:tab w:val="left" w:pos="-4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ы из средств бюджета сельского поселения составляет  </w:t>
            </w:r>
            <w:r w:rsidR="00C30E83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728A">
              <w:rPr>
                <w:rFonts w:ascii="Times New Roman" w:eastAsia="Times New Roman" w:hAnsi="Times New Roman" w:cs="Times New Roman"/>
                <w:sz w:val="28"/>
                <w:szCs w:val="28"/>
              </w:rPr>
              <w:t>85,</w:t>
            </w:r>
            <w:r w:rsidR="00913C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й, в том числе:</w:t>
            </w:r>
          </w:p>
        </w:tc>
      </w:tr>
      <w:tr w:rsidR="00C30E83" w:rsidRPr="00D02858" w:rsidTr="00C0330B">
        <w:trPr>
          <w:trHeight w:val="179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</w:t>
            </w:r>
          </w:p>
        </w:tc>
        <w:tc>
          <w:tcPr>
            <w:tcW w:w="5103" w:type="dxa"/>
          </w:tcPr>
          <w:p w:rsidR="00C30E83" w:rsidRPr="00D02858" w:rsidRDefault="00C30E83" w:rsidP="0017728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  <w:r w:rsidR="0017728A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 тыс.</w:t>
            </w:r>
            <w:r w:rsidR="001772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</w:t>
            </w:r>
          </w:p>
        </w:tc>
        <w:tc>
          <w:tcPr>
            <w:tcW w:w="5103" w:type="dxa"/>
          </w:tcPr>
          <w:p w:rsidR="00C30E83" w:rsidRPr="00355DF0" w:rsidRDefault="00913C28" w:rsidP="00AA6118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A61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  <w:r w:rsidR="00C30E83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 w:rsidR="00C30E8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</w:t>
            </w:r>
          </w:p>
        </w:tc>
        <w:tc>
          <w:tcPr>
            <w:tcW w:w="5103" w:type="dxa"/>
          </w:tcPr>
          <w:p w:rsidR="00C30E83" w:rsidRPr="00355DF0" w:rsidRDefault="0017728A" w:rsidP="0017728A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65,4</w:t>
            </w:r>
            <w:r w:rsidR="00C30E83"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 w:rsidR="00C30E8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-</w:t>
            </w:r>
          </w:p>
        </w:tc>
        <w:tc>
          <w:tcPr>
            <w:tcW w:w="5103" w:type="dxa"/>
          </w:tcPr>
          <w:p w:rsidR="00C30E83" w:rsidRPr="00355DF0" w:rsidRDefault="00C30E83" w:rsidP="0017728A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7728A">
              <w:rPr>
                <w:rFonts w:ascii="Times New Roman" w:eastAsia="Times New Roman" w:hAnsi="Times New Roman" w:cs="Times New Roman"/>
                <w:sz w:val="28"/>
                <w:szCs w:val="28"/>
              </w:rPr>
              <w:t>772,9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7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8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9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30E83" w:rsidRPr="00D02858" w:rsidTr="00C0330B">
        <w:trPr>
          <w:trHeight w:val="174"/>
        </w:trPr>
        <w:tc>
          <w:tcPr>
            <w:tcW w:w="2459" w:type="dxa"/>
            <w:vMerge/>
          </w:tcPr>
          <w:p w:rsidR="00C30E83" w:rsidRPr="00D02858" w:rsidRDefault="00C30E83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5" w:type="dxa"/>
          </w:tcPr>
          <w:p w:rsidR="00C30E83" w:rsidRPr="00D02858" w:rsidRDefault="00C30E83" w:rsidP="00F474FB">
            <w:pPr>
              <w:tabs>
                <w:tab w:val="left" w:pos="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0 год -</w:t>
            </w:r>
          </w:p>
        </w:tc>
        <w:tc>
          <w:tcPr>
            <w:tcW w:w="5103" w:type="dxa"/>
          </w:tcPr>
          <w:p w:rsidR="00C30E83" w:rsidRPr="00355DF0" w:rsidRDefault="00C30E83" w:rsidP="00F474FB">
            <w:pPr>
              <w:ind w:left="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  <w:r w:rsidRPr="00355DF0">
              <w:rPr>
                <w:rFonts w:ascii="Times New Roman" w:eastAsia="Times New Roman" w:hAnsi="Times New Roman" w:cs="Times New Roman"/>
                <w:sz w:val="28"/>
                <w:szCs w:val="28"/>
              </w:rPr>
              <w:t>0,0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0EA8" w:rsidRPr="00D02858" w:rsidTr="002C0CED">
        <w:trPr>
          <w:trHeight w:val="1144"/>
        </w:trPr>
        <w:tc>
          <w:tcPr>
            <w:tcW w:w="2459" w:type="dxa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9438E4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88" w:type="dxa"/>
            <w:gridSpan w:val="2"/>
          </w:tcPr>
          <w:p w:rsidR="005E0EA8" w:rsidRPr="00D02858" w:rsidRDefault="005E0EA8" w:rsidP="00C03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285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аселенных пунктов</w:t>
            </w:r>
          </w:p>
        </w:tc>
      </w:tr>
    </w:tbl>
    <w:p w:rsidR="005E0EA8" w:rsidRPr="00D02858" w:rsidRDefault="005E0EA8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38E4" w:rsidRDefault="009438E4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ы и цели в сфере озеленения территории поселения</w:t>
      </w:r>
    </w:p>
    <w:p w:rsidR="009438E4" w:rsidRDefault="009438E4" w:rsidP="00EE346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Роль зеленых насаждений в создании оптимальных условий для труда и отдыха жителей сельских населенных пунктов трудно переоценить. Листовая поверхность растений является мощным резервом биосферы и всех ее экологических систем. Они участвуют в формировании основных элементов застройки, придавая им особый колорит богатством форм и красок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Таким образом, озеленение - одно из эффективнейших средств улучшения среды населенного пункта как по результатам, срокам осуществления, так и по стоимости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Известно, что защитные свойства деревьев находятся в прямой пропорциональной зависимости от их продуктивности. Ухудшение санитарного состояния деревьев снижает их защитные свойства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Парки, скверы, зеленые зоны населенных пунктов засоряются бытовыми и строительными отходами, что ухудшает экологическую и санитарную обстановку в населенных пунктах, оказывает отрицательное воздействие на здоровье людей, особенно детей и подростков. В результате антропогенного воздействия уменьшаются площади не только искусственно посаженных зеленых насаждений, но и лесов.</w:t>
      </w:r>
    </w:p>
    <w:p w:rsidR="00C50ACC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иболее высокая рекреационная нагрузка наблюдается в лесных массивах, расположенных около озер, рек, в узкой полосе вдоль дорог, около дачных поселков, предприятий и мест отдыха. 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Для успешного решения проблемы сохранения растительного мира, улучшения эстетического вида сельских поселений района, создания гармоничной архитектурно-ландшафтной среды, достижения экологического равновесия, повышения качества окружающей природной среды, увеличения объемов зеленых насаждений и повышения уровня благоустройства сельских поселений назрела необходимость разработки и реализации муниц</w:t>
      </w:r>
      <w:r w:rsidR="008646CF">
        <w:rPr>
          <w:rFonts w:ascii="Times New Roman" w:eastAsia="Times New Roman" w:hAnsi="Times New Roman" w:cs="Times New Roman"/>
          <w:sz w:val="28"/>
          <w:szCs w:val="28"/>
        </w:rPr>
        <w:t xml:space="preserve">ипальной программы  "Озеленение 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1D06CE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", предусматривающей мероприятия по сохранению зеленых насаждений, увеличению объемов зеленых насаждений и повышения уровня благоустройства населенных пунктов.</w:t>
      </w:r>
    </w:p>
    <w:p w:rsidR="00D02858" w:rsidRPr="002E1AD2" w:rsidRDefault="002E1AD2" w:rsidP="00EE346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ab/>
      </w:r>
      <w:r w:rsidR="00D02858" w:rsidRPr="00D02858">
        <w:rPr>
          <w:sz w:val="28"/>
          <w:szCs w:val="28"/>
        </w:rPr>
        <w:t>Основной целью муниципальной программы</w:t>
      </w:r>
      <w:r w:rsidR="008646CF">
        <w:rPr>
          <w:sz w:val="28"/>
          <w:szCs w:val="28"/>
        </w:rPr>
        <w:t xml:space="preserve"> "Озеленение </w:t>
      </w:r>
      <w:r w:rsidR="00D02858" w:rsidRPr="00D02858">
        <w:rPr>
          <w:sz w:val="28"/>
          <w:szCs w:val="28"/>
        </w:rPr>
        <w:t xml:space="preserve">территории </w:t>
      </w:r>
      <w:r w:rsidR="00C50ACC">
        <w:rPr>
          <w:sz w:val="28"/>
          <w:szCs w:val="28"/>
        </w:rPr>
        <w:t>Кулешов</w:t>
      </w:r>
      <w:r w:rsidR="001D06CE">
        <w:rPr>
          <w:sz w:val="28"/>
          <w:szCs w:val="28"/>
        </w:rPr>
        <w:t>ского сельского поселения</w:t>
      </w:r>
      <w:r w:rsidR="00D02858" w:rsidRPr="00D02858">
        <w:rPr>
          <w:sz w:val="28"/>
          <w:szCs w:val="28"/>
        </w:rPr>
        <w:t>" является реконструкция зеленых насаждений, их учет, повышение уровня благоустройства парков, скверов, улиц поселения, а также упорядочение деятельности по содержанию зеленых насаждений, выполняющих экологические и санитарные работы их оздоровлению и расширению зеленых зон сельского поселения</w:t>
      </w:r>
      <w:r w:rsidR="00D02858" w:rsidRPr="002E1AD2">
        <w:rPr>
          <w:sz w:val="28"/>
          <w:szCs w:val="28"/>
        </w:rPr>
        <w:t>.</w:t>
      </w:r>
      <w:r w:rsidRPr="002E1AD2">
        <w:rPr>
          <w:sz w:val="28"/>
          <w:szCs w:val="28"/>
        </w:rPr>
        <w:t xml:space="preserve"> </w:t>
      </w:r>
      <w:r w:rsidRPr="002E1AD2">
        <w:rPr>
          <w:spacing w:val="8"/>
          <w:sz w:val="28"/>
          <w:szCs w:val="28"/>
        </w:rPr>
        <w:t>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увеличение общего числа озелененных территорий;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восстановление утраченного озеленения;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привлечение населения,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учреждений, </w:t>
      </w:r>
      <w:r w:rsidR="00E159F4">
        <w:rPr>
          <w:rFonts w:ascii="Times New Roman" w:eastAsia="Times New Roman" w:hAnsi="Times New Roman" w:cs="Times New Roman"/>
          <w:sz w:val="28"/>
          <w:szCs w:val="28"/>
        </w:rPr>
        <w:t xml:space="preserve">волонтеров, 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школьников в осуществление мероприятий по увеличению количества зеленых насаждений, озеленению населенных пунктов поселения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ab/>
        <w:t>- о</w:t>
      </w:r>
      <w:r w:rsidRPr="00D02858">
        <w:rPr>
          <w:rFonts w:ascii="Times New Roman" w:eastAsia="Times New Roman" w:hAnsi="Times New Roman" w:cs="Times New Roman"/>
          <w:sz w:val="28"/>
          <w:szCs w:val="28"/>
        </w:rPr>
        <w:t>беспечение нормативных показателей озеленения территории поселения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858">
        <w:rPr>
          <w:rFonts w:ascii="Times New Roman" w:eastAsia="Times New Roman" w:hAnsi="Times New Roman" w:cs="Times New Roman"/>
          <w:sz w:val="28"/>
          <w:szCs w:val="28"/>
        </w:rPr>
        <w:t>На основании проведенной оценки зеленых насаждений провести работу по увеличению количества деревьев, кустарников и цветников не менее чем на 40%. Обеспечить создание дополнительных зеленых зон и защитных насаждений вдоль транспортных и других линейных сооружений. Для улучшения эстетического вида и привлекательности территории поселения необходимо увеличить количество клумб и цветников на 30%.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ab/>
        <w:t>В ходе реализации программы ожидается получить следующие результаты: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 xml:space="preserve">- улучшение эстетического облика территории </w:t>
      </w:r>
      <w:r w:rsidR="00C50ACC">
        <w:rPr>
          <w:rFonts w:ascii="Times New Roman" w:hAnsi="Times New Roman" w:cs="Times New Roman"/>
          <w:sz w:val="28"/>
          <w:szCs w:val="28"/>
        </w:rPr>
        <w:t>Кулешов</w:t>
      </w:r>
      <w:r w:rsidRPr="00D02858">
        <w:rPr>
          <w:rFonts w:ascii="Times New Roman" w:hAnsi="Times New Roman" w:cs="Times New Roman"/>
          <w:sz w:val="28"/>
          <w:szCs w:val="28"/>
        </w:rPr>
        <w:t xml:space="preserve">ского сельского поселения;  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 xml:space="preserve">- создание условий обеспечивающих комфортные условия для проживания и отдыха населения на территории поселения; </w:t>
      </w:r>
    </w:p>
    <w:p w:rsidR="00D02858" w:rsidRP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 xml:space="preserve">- улучшение экологического состояния территории </w:t>
      </w:r>
      <w:r w:rsidR="00C50ACC">
        <w:rPr>
          <w:rFonts w:ascii="Times New Roman" w:hAnsi="Times New Roman" w:cs="Times New Roman"/>
          <w:sz w:val="28"/>
          <w:szCs w:val="28"/>
        </w:rPr>
        <w:t>Кулешов</w:t>
      </w:r>
      <w:r w:rsidRPr="00D02858">
        <w:rPr>
          <w:rFonts w:ascii="Times New Roman" w:hAnsi="Times New Roman" w:cs="Times New Roman"/>
          <w:sz w:val="28"/>
          <w:szCs w:val="28"/>
        </w:rPr>
        <w:t>ского сельского поселения;</w:t>
      </w:r>
    </w:p>
    <w:p w:rsidR="00D02858" w:rsidRDefault="00D02858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2858">
        <w:rPr>
          <w:rFonts w:ascii="Times New Roman" w:hAnsi="Times New Roman" w:cs="Times New Roman"/>
          <w:sz w:val="28"/>
          <w:szCs w:val="28"/>
        </w:rPr>
        <w:t>- повышение уровня благоустройства территории поселения в целом.</w:t>
      </w:r>
    </w:p>
    <w:p w:rsidR="002E32BF" w:rsidRPr="002E32BF" w:rsidRDefault="002E32BF" w:rsidP="00EE34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- </w:t>
      </w:r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t>увеличение площади благоустроенных зелёных насаждений в</w:t>
      </w:r>
    </w:p>
    <w:p w:rsidR="002E32BF" w:rsidRPr="002E32BF" w:rsidRDefault="002E32BF" w:rsidP="00EE34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lastRenderedPageBreak/>
        <w:t>поселении;</w:t>
      </w:r>
    </w:p>
    <w:p w:rsidR="002F1F18" w:rsidRDefault="002E32BF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- </w:t>
      </w:r>
      <w:r w:rsidRPr="002E32BF">
        <w:rPr>
          <w:rFonts w:ascii="Times New Roman" w:eastAsia="Times New Roman" w:hAnsi="Times New Roman" w:cs="Times New Roman"/>
          <w:spacing w:val="8"/>
          <w:sz w:val="28"/>
          <w:szCs w:val="28"/>
        </w:rPr>
        <w:t>предотвращение сокращения зелёных наса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Сведения о показателях муниципальной программы приведены в таблице1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Характеристика основных мероприятий муниципальной  программы представлена в таблице  2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асходах бюджета сельского поселения на реализацию муниципальной программы приведена в таблице 3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8E4">
        <w:rPr>
          <w:rFonts w:ascii="Times New Roman" w:hAnsi="Times New Roman" w:cs="Times New Roman"/>
          <w:sz w:val="28"/>
          <w:szCs w:val="28"/>
        </w:rPr>
        <w:t>Информация о ресурсном обеспечении муниципальной программы за счет средств бюджета сельского поселения в таблице 4.</w:t>
      </w: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38E4" w:rsidRPr="009438E4" w:rsidRDefault="009438E4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3460" w:rsidRDefault="00EE3460" w:rsidP="00EE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E3460" w:rsidSect="00EE3460">
          <w:pgSz w:w="11907" w:h="16840"/>
          <w:pgMar w:top="1134" w:right="708" w:bottom="851" w:left="1418" w:header="709" w:footer="709" w:gutter="0"/>
          <w:cols w:space="720"/>
        </w:sectPr>
      </w:pPr>
    </w:p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bookmarkStart w:id="1" w:name="sub_1001"/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Приложение № 1</w:t>
      </w:r>
    </w:p>
    <w:bookmarkEnd w:id="1"/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r w:rsidR="00C50ACC">
        <w:rPr>
          <w:rFonts w:ascii="Times New Roman" w:eastAsia="Times New Roman" w:hAnsi="Times New Roman" w:cs="Times New Roman"/>
          <w:kern w:val="2"/>
          <w:sz w:val="28"/>
          <w:szCs w:val="24"/>
        </w:rPr>
        <w:t>Кулеш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ского сельского поселения «</w:t>
      </w:r>
      <w:r w:rsidR="009B29D8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9B29D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28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2" w:name="sub_1002"/>
    </w:p>
    <w:p w:rsidR="00EE3460" w:rsidRPr="00EE3460" w:rsidRDefault="00EE3460" w:rsidP="00EE346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ВЕДЕНИЯ </w:t>
      </w:r>
    </w:p>
    <w:p w:rsidR="00EE3460" w:rsidRPr="00EE3460" w:rsidRDefault="00EE3460" w:rsidP="009B29D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 показателях 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программы </w:t>
      </w:r>
      <w:r w:rsidR="00C50AC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Кулешов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кого сельского поселения «</w:t>
      </w:r>
      <w:r w:rsidR="009B29D8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9B29D8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9B29D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EE3460">
        <w:rPr>
          <w:rFonts w:ascii="Times New Roman" w:eastAsia="Times New Roman" w:hAnsi="Times New Roman" w:cs="Times New Roman"/>
          <w:spacing w:val="-4"/>
          <w:kern w:val="2"/>
          <w:sz w:val="28"/>
          <w:szCs w:val="28"/>
        </w:rPr>
        <w:t>и их значениях</w:t>
      </w:r>
    </w:p>
    <w:p w:rsidR="00EE3460" w:rsidRPr="00EE3460" w:rsidRDefault="00EE3460" w:rsidP="00EE346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20"/>
          <w:szCs w:val="20"/>
        </w:rPr>
      </w:pPr>
    </w:p>
    <w:p w:rsidR="00EE3460" w:rsidRPr="00EE3460" w:rsidRDefault="00EE3460" w:rsidP="00EE3460">
      <w:pPr>
        <w:widowControl w:val="0"/>
        <w:spacing w:after="0" w:line="228" w:lineRule="auto"/>
        <w:jc w:val="right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Таблица № 1</w:t>
      </w:r>
    </w:p>
    <w:p w:rsidR="00EE3460" w:rsidRPr="00EE3460" w:rsidRDefault="00EE3460" w:rsidP="00EE3460">
      <w:pPr>
        <w:widowControl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kern w:val="2"/>
          <w:sz w:val="16"/>
          <w:szCs w:val="16"/>
        </w:rPr>
      </w:pPr>
    </w:p>
    <w:tbl>
      <w:tblPr>
        <w:tblW w:w="5357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"/>
        <w:gridCol w:w="2362"/>
        <w:gridCol w:w="1242"/>
        <w:gridCol w:w="1243"/>
        <w:gridCol w:w="790"/>
        <w:gridCol w:w="850"/>
        <w:gridCol w:w="712"/>
        <w:gridCol w:w="708"/>
        <w:gridCol w:w="708"/>
        <w:gridCol w:w="850"/>
        <w:gridCol w:w="709"/>
        <w:gridCol w:w="713"/>
        <w:gridCol w:w="851"/>
        <w:gridCol w:w="851"/>
        <w:gridCol w:w="851"/>
        <w:gridCol w:w="708"/>
        <w:gridCol w:w="709"/>
        <w:gridCol w:w="708"/>
      </w:tblGrid>
      <w:tr w:rsidR="00EE3460" w:rsidRPr="00EE3460" w:rsidTr="00EE3460">
        <w:trPr>
          <w:tblHeader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75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8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9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E3460" w:rsidRPr="00EE3460" w:rsidTr="00EE3460">
        <w:trPr>
          <w:tblHeader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EE3460" w:rsidRPr="00EE3460" w:rsidRDefault="00EE3460" w:rsidP="00EE3460">
      <w:pPr>
        <w:widowControl w:val="0"/>
        <w:spacing w:after="0" w:line="228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56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366"/>
        <w:gridCol w:w="1241"/>
        <w:gridCol w:w="1242"/>
        <w:gridCol w:w="792"/>
        <w:gridCol w:w="851"/>
        <w:gridCol w:w="708"/>
        <w:gridCol w:w="711"/>
        <w:gridCol w:w="709"/>
        <w:gridCol w:w="850"/>
        <w:gridCol w:w="710"/>
        <w:gridCol w:w="709"/>
        <w:gridCol w:w="849"/>
        <w:gridCol w:w="851"/>
        <w:gridCol w:w="850"/>
        <w:gridCol w:w="709"/>
        <w:gridCol w:w="709"/>
        <w:gridCol w:w="709"/>
      </w:tblGrid>
      <w:tr w:rsidR="00EE3460" w:rsidRPr="00EE3460" w:rsidTr="00EE3460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</w:tr>
      <w:tr w:rsidR="00EE3460" w:rsidRPr="00EE3460" w:rsidTr="00EE3460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1. муниципальная программа </w:t>
            </w:r>
            <w:r w:rsidR="00C50A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 «</w:t>
            </w:r>
            <w:r w:rsidR="009B29D8" w:rsidRPr="009B29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 w:rsidR="00C50A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="009B29D8" w:rsidRPr="009B29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EE3460">
        <w:trPr>
          <w:trHeight w:val="13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ь 1. </w:t>
            </w:r>
            <w:r w:rsidR="009B29D8" w:rsidRPr="00432B1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лощади зеленых насаждений к общей площади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2C0CED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8</w:t>
            </w:r>
          </w:p>
        </w:tc>
      </w:tr>
      <w:tr w:rsidR="00EE3460" w:rsidRPr="00EE3460" w:rsidTr="00EE3460">
        <w:tc>
          <w:tcPr>
            <w:tcW w:w="160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 w:rsidR="009B29D8"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 w:rsidR="00C50ACC"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="009B29D8"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EE3460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Показатель 1. </w:t>
            </w:r>
          </w:p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kern w:val="2"/>
                <w:sz w:val="20"/>
                <w:szCs w:val="20"/>
              </w:rPr>
              <w:t>Озеленение территории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едомст</w:t>
            </w:r>
            <w:r w:rsidRPr="00432B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460" w:rsidRPr="00432B19" w:rsidRDefault="00432B19" w:rsidP="00EE346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</w:tr>
    </w:tbl>
    <w:p w:rsidR="00EE3460" w:rsidRPr="00EE3460" w:rsidRDefault="00EE3460" w:rsidP="00EE34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3460" w:rsidRPr="00EE3460" w:rsidRDefault="00EE3460" w:rsidP="00EE3460">
      <w:pPr>
        <w:widowControl w:val="0"/>
        <w:spacing w:after="0" w:line="226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EE3460" w:rsidRPr="00EE3460" w:rsidRDefault="00EE3460" w:rsidP="00EE3460">
      <w:pPr>
        <w:widowControl w:val="0"/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EE3460" w:rsidRPr="00EE3460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lastRenderedPageBreak/>
        <w:t>Приложение № 2</w:t>
      </w:r>
    </w:p>
    <w:p w:rsidR="00EE3460" w:rsidRPr="00EE3460" w:rsidRDefault="00EE3460" w:rsidP="00EE3460">
      <w:pPr>
        <w:widowControl w:val="0"/>
        <w:autoSpaceDE w:val="0"/>
        <w:autoSpaceDN w:val="0"/>
        <w:adjustRightInd w:val="0"/>
        <w:spacing w:after="0" w:line="228" w:lineRule="auto"/>
        <w:ind w:left="723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 xml:space="preserve">к муниципальной программе </w:t>
      </w:r>
      <w:r w:rsidR="00C50ACC">
        <w:rPr>
          <w:rFonts w:ascii="Times New Roman" w:eastAsia="Times New Roman" w:hAnsi="Times New Roman" w:cs="Times New Roman"/>
          <w:kern w:val="2"/>
          <w:sz w:val="28"/>
          <w:szCs w:val="24"/>
        </w:rPr>
        <w:t>Кулеш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ского сельского поселения «</w:t>
      </w:r>
      <w:r w:rsidR="002C0CED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2C0CE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autoSpaceDE w:val="0"/>
        <w:autoSpaceDN w:val="0"/>
        <w:adjustRightInd w:val="0"/>
        <w:spacing w:after="0" w:line="221" w:lineRule="auto"/>
        <w:ind w:firstLine="720"/>
        <w:jc w:val="both"/>
        <w:rPr>
          <w:rFonts w:ascii="Times New Roman" w:eastAsia="Times New Roman" w:hAnsi="Times New Roman" w:cs="Times New Roman"/>
          <w:kern w:val="2"/>
          <w:szCs w:val="28"/>
        </w:rPr>
      </w:pP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ЕРЕЧЕНЬ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подпрограмм, основных мероприятий 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муниципальной программы </w:t>
      </w:r>
      <w:r w:rsidR="00C50ACC">
        <w:rPr>
          <w:rFonts w:ascii="Times New Roman" w:eastAsia="Times New Roman" w:hAnsi="Times New Roman" w:cs="Times New Roman"/>
          <w:kern w:val="2"/>
          <w:sz w:val="28"/>
          <w:szCs w:val="24"/>
        </w:rPr>
        <w:t>Кулеш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ского сельского поселения «</w:t>
      </w:r>
      <w:r w:rsidR="002C0CED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2C0CED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21" w:lineRule="auto"/>
        <w:jc w:val="center"/>
        <w:rPr>
          <w:rFonts w:ascii="Times New Roman" w:eastAsia="Times New Roman" w:hAnsi="Times New Roman" w:cs="Times New Roman"/>
          <w:kern w:val="2"/>
          <w:szCs w:val="28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EE3460" w:rsidRPr="00EE3460" w:rsidTr="00EE3460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3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ледствия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го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вязь 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 показателями муниципальной программы (подпрограммы)</w:t>
            </w:r>
          </w:p>
        </w:tc>
      </w:tr>
      <w:tr w:rsidR="00EE3460" w:rsidRPr="00EE3460" w:rsidTr="00EE3460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2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E3460" w:rsidRPr="00EE3460" w:rsidRDefault="00EE3460" w:rsidP="00EE3460">
      <w:pPr>
        <w:spacing w:after="0" w:line="226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7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3007"/>
        <w:gridCol w:w="1660"/>
        <w:gridCol w:w="1304"/>
        <w:gridCol w:w="1305"/>
        <w:gridCol w:w="2880"/>
        <w:gridCol w:w="2834"/>
        <w:gridCol w:w="1870"/>
      </w:tblGrid>
      <w:tr w:rsidR="00EE3460" w:rsidRPr="00EE3460" w:rsidTr="002C0CED">
        <w:trPr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EE3460" w:rsidRPr="00EE3460" w:rsidTr="002C0CE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I. Подпрограмма 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2C0CED" w:rsidRPr="002C0C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Озеленение территории </w:t>
            </w:r>
            <w:r w:rsidR="00C50AC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улешов</w:t>
            </w:r>
            <w:r w:rsidR="002C0CED" w:rsidRPr="002C0CE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2C0CE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 Цель подпрограммы 1 «</w:t>
            </w:r>
            <w:r w:rsidR="002C0CED"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величение объемов зеленых насаждений и повышение уровня благоустройства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2C0CED">
        <w:tc>
          <w:tcPr>
            <w:tcW w:w="15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 Задача подпрограммы 1 «</w:t>
            </w:r>
            <w:r w:rsidR="002C0CED"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величение количества зеленых насаждений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EE3460" w:rsidRPr="00EE3460" w:rsidTr="002C0CE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bookmarkStart w:id="3" w:name="sub_211"/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1.</w:t>
            </w:r>
            <w:bookmarkEnd w:id="3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EE3460" w:rsidRPr="00EE3460" w:rsidRDefault="002C0CED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садка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C50A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2C0CED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F15DA3" w:rsidRDefault="00EE3460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15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</w:t>
            </w:r>
            <w:r w:rsidR="002C0CED" w:rsidRPr="00F15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ь</w:t>
            </w:r>
            <w:r w:rsidRPr="00F15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 1.1</w:t>
            </w:r>
          </w:p>
        </w:tc>
      </w:tr>
      <w:tr w:rsidR="002C0CED" w:rsidRPr="00EE3460" w:rsidTr="002C0CE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4868C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C50A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4868C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4868C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C0C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вышение уровня благоустройства территорий населенных пунк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F15DA3" w:rsidRDefault="002C0CED" w:rsidP="002C0CED">
            <w:r w:rsidRPr="00F15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 1</w:t>
            </w:r>
            <w:r w:rsidR="00EC63B7" w:rsidRPr="00F15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1</w:t>
            </w:r>
          </w:p>
        </w:tc>
      </w:tr>
      <w:tr w:rsidR="002C0CED" w:rsidRPr="00EE3460" w:rsidTr="002C0CED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.1.3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C0CED" w:rsidRPr="00EE3460" w:rsidRDefault="002C0CED" w:rsidP="002C0CED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я по инвентаризации зеленых насаждений зеленых наса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4868C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дминистрация </w:t>
            </w:r>
            <w:r w:rsidR="00C50AC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4868C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2C0CED" w:rsidP="004868C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лучшение экологической обстановки и оздоровление окружающей сре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EE3460" w:rsidRDefault="00EC63B7" w:rsidP="00EE3460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ухудшение экологической обстан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ED" w:rsidRPr="00F15DA3" w:rsidRDefault="002C0CED" w:rsidP="002C0CED">
            <w:r w:rsidRPr="00F15DA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 1</w:t>
            </w:r>
          </w:p>
        </w:tc>
      </w:tr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sectPr w:rsidR="00EE3460" w:rsidRPr="00EE3460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C50AC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ешов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кого сельского поселения 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="00EC63B7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EC63B7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r w:rsidR="00C50ACC">
        <w:rPr>
          <w:rFonts w:ascii="Times New Roman" w:eastAsia="Times New Roman" w:hAnsi="Times New Roman" w:cs="Times New Roman"/>
          <w:kern w:val="2"/>
          <w:sz w:val="28"/>
          <w:szCs w:val="28"/>
        </w:rPr>
        <w:t>Кулеш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кого сельского поселения 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="00EC63B7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EC63B7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32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2431"/>
        <w:gridCol w:w="1119"/>
        <w:gridCol w:w="440"/>
        <w:gridCol w:w="566"/>
        <w:gridCol w:w="710"/>
        <w:gridCol w:w="424"/>
        <w:gridCol w:w="852"/>
        <w:gridCol w:w="763"/>
        <w:gridCol w:w="763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EE3460" w:rsidRPr="00EE3460" w:rsidTr="00EE3460">
        <w:trPr>
          <w:tblHeader/>
        </w:trPr>
        <w:tc>
          <w:tcPr>
            <w:tcW w:w="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1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E3460" w:rsidRPr="00EE3460" w:rsidTr="00EE3460">
        <w:trPr>
          <w:tblHeader/>
        </w:trPr>
        <w:tc>
          <w:tcPr>
            <w:tcW w:w="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2429"/>
        <w:gridCol w:w="1111"/>
        <w:gridCol w:w="447"/>
        <w:gridCol w:w="567"/>
        <w:gridCol w:w="711"/>
        <w:gridCol w:w="424"/>
        <w:gridCol w:w="851"/>
        <w:gridCol w:w="764"/>
        <w:gridCol w:w="764"/>
        <w:gridCol w:w="764"/>
        <w:gridCol w:w="762"/>
        <w:gridCol w:w="763"/>
        <w:gridCol w:w="763"/>
        <w:gridCol w:w="763"/>
        <w:gridCol w:w="762"/>
        <w:gridCol w:w="763"/>
        <w:gridCol w:w="763"/>
        <w:gridCol w:w="763"/>
        <w:gridCol w:w="763"/>
      </w:tblGrid>
      <w:tr w:rsidR="00EE3460" w:rsidRPr="00EE3460" w:rsidTr="00EE346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C30E83" w:rsidRPr="00EE3460" w:rsidTr="00EE346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улешов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A4168B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5,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1772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</w:t>
            </w:r>
            <w:r w:rsidR="0017728A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17728A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17728A" w:rsidP="00F474F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7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F474FB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</w:tr>
      <w:tr w:rsidR="00C30E83" w:rsidRPr="00EE3460" w:rsidTr="00EE346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 «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улешов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A4168B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5,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17728A" w:rsidP="001772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651</w:t>
            </w:r>
            <w:r w:rsidR="00C30E83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17728A" w:rsidP="00C30E8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86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17728A" w:rsidP="00C30E83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77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Default="00C30E83" w:rsidP="00C30E83">
            <w:pPr>
              <w:jc w:val="center"/>
            </w:pPr>
            <w:r w:rsidRPr="00BE7B0C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900,0</w:t>
            </w:r>
          </w:p>
        </w:tc>
      </w:tr>
      <w:tr w:rsidR="00D820FA" w:rsidRPr="00EE3460" w:rsidTr="004868C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D820FA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C63B7" w:rsidRDefault="00D820FA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садка зеленых насажден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0FA" w:rsidRPr="00EE3460" w:rsidRDefault="00D820FA" w:rsidP="00AB0D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кого сельского поселения</w:t>
            </w:r>
          </w:p>
          <w:p w:rsidR="00D820FA" w:rsidRPr="00EE3460" w:rsidRDefault="00D820FA" w:rsidP="0048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D820FA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D820FA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D820FA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49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D820FA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AA6118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6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5,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17728A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021,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AA6118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  <w:r w:rsidR="00A4168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6,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</w:t>
            </w:r>
          </w:p>
          <w:p w:rsidR="00A4168B" w:rsidRPr="00EE3460" w:rsidRDefault="00A4168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Pr="00EE3460" w:rsidRDefault="00A4168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6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 w:rsidP="00A4168B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</w:t>
            </w:r>
            <w:r w:rsidR="00A4168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FA" w:rsidRDefault="00D820FA">
            <w:r w:rsidRPr="00DF2B0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00,0</w:t>
            </w:r>
          </w:p>
        </w:tc>
      </w:tr>
      <w:tr w:rsidR="00AB0D0B" w:rsidRPr="00EE3460" w:rsidTr="004868C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C63B7" w:rsidRDefault="00AB0D0B" w:rsidP="00EC63B7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2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зеленых насаждений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50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F448AC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35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00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4168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4168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4168B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D8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D820FA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B0D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B0D0B" w:rsidRPr="00EE3460" w:rsidTr="004868C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C63B7" w:rsidRDefault="00AB0D0B" w:rsidP="0017728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3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мероприятия по </w:t>
            </w:r>
            <w:r w:rsidR="0017728A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разработке и проверке ПСД о посадке </w:t>
            </w: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зеленых насаждений 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50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1772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810028</w:t>
            </w:r>
            <w:r w:rsidR="0017728A">
              <w:rPr>
                <w:rFonts w:ascii="Times New Roman" w:eastAsia="Times New Roman" w:hAnsi="Times New Roman" w:cs="Times New Roman"/>
                <w:spacing w:val="-8"/>
                <w:kern w:val="2"/>
              </w:rPr>
              <w:t>780</w:t>
            </w:r>
            <w:r w:rsidR="00A4168B">
              <w:rPr>
                <w:rFonts w:ascii="Times New Roman" w:eastAsia="Times New Roman" w:hAnsi="Times New Roman" w:cs="Times New Roman"/>
                <w:spacing w:val="-8"/>
                <w:kern w:val="2"/>
              </w:rPr>
              <w:t>,081002873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F448AC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22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17728A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9,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17728A" w:rsidP="0017728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0</w:t>
            </w:r>
            <w:r w:rsidR="00AB0D0B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EE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0B" w:rsidRPr="00EE3460" w:rsidRDefault="00AB0D0B" w:rsidP="0048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E3460" w:rsidRPr="00EE3460" w:rsidRDefault="00EE3460" w:rsidP="00C30E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30E83" w:rsidRDefault="00C30E83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EE3460" w:rsidRPr="00EE3460" w:rsidRDefault="00EE3460" w:rsidP="00EE346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r w:rsidR="00C50AC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улешов</w:t>
      </w: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кого сельского поселения 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«</w:t>
      </w:r>
      <w:r w:rsidR="00AB0D0B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AB0D0B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4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r w:rsidR="00C50ACC">
        <w:rPr>
          <w:rFonts w:ascii="Times New Roman" w:eastAsia="Times New Roman" w:hAnsi="Times New Roman" w:cs="Times New Roman"/>
          <w:kern w:val="2"/>
          <w:sz w:val="28"/>
          <w:szCs w:val="28"/>
        </w:rPr>
        <w:t>Кулешов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ского сельского поселения «</w:t>
      </w:r>
      <w:r w:rsidR="00AB0D0B" w:rsidRPr="00D02858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C50AC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 w:rsidR="00AB0D0B">
        <w:rPr>
          <w:rFonts w:ascii="Times New Roman" w:eastAsia="Times New Roman" w:hAnsi="Times New Roman" w:cs="Times New Roman"/>
          <w:sz w:val="28"/>
          <w:szCs w:val="28"/>
        </w:rPr>
        <w:t>ского сельского поселения</w:t>
      </w: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»</w:t>
      </w:r>
    </w:p>
    <w:p w:rsidR="00EE3460" w:rsidRPr="00EE3460" w:rsidRDefault="00EE3460" w:rsidP="00EE346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2"/>
        <w:gridCol w:w="2316"/>
        <w:gridCol w:w="3193"/>
        <w:gridCol w:w="1085"/>
        <w:gridCol w:w="735"/>
        <w:gridCol w:w="745"/>
        <w:gridCol w:w="687"/>
        <w:gridCol w:w="688"/>
        <w:gridCol w:w="685"/>
        <w:gridCol w:w="777"/>
        <w:gridCol w:w="686"/>
        <w:gridCol w:w="685"/>
        <w:gridCol w:w="685"/>
        <w:gridCol w:w="686"/>
        <w:gridCol w:w="686"/>
        <w:gridCol w:w="778"/>
      </w:tblGrid>
      <w:tr w:rsidR="00EE3460" w:rsidRPr="00EE3460" w:rsidTr="00AB0D0B"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EE3460" w:rsidRPr="00EE3460" w:rsidTr="00AB0D0B"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515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"/>
        <w:gridCol w:w="2316"/>
        <w:gridCol w:w="3214"/>
        <w:gridCol w:w="1063"/>
        <w:gridCol w:w="729"/>
        <w:gridCol w:w="740"/>
        <w:gridCol w:w="657"/>
        <w:gridCol w:w="26"/>
        <w:gridCol w:w="683"/>
        <w:gridCol w:w="683"/>
        <w:gridCol w:w="771"/>
        <w:gridCol w:w="681"/>
        <w:gridCol w:w="682"/>
        <w:gridCol w:w="683"/>
        <w:gridCol w:w="681"/>
        <w:gridCol w:w="682"/>
        <w:gridCol w:w="773"/>
      </w:tblGrid>
      <w:tr w:rsidR="00EE3460" w:rsidRPr="00EE3460" w:rsidTr="00AB0D0B">
        <w:trPr>
          <w:tblHeader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C30E83" w:rsidRPr="00EE3460" w:rsidTr="00AB0D0B">
        <w:trPr>
          <w:trHeight w:val="301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 «</w:t>
            </w:r>
            <w:r w:rsidRPr="00AB0D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улешов</w:t>
            </w:r>
            <w:r w:rsidRPr="00AB0D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8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5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865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772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</w:tr>
      <w:tr w:rsidR="00C30E83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3" w:rsidRPr="00EE3460" w:rsidRDefault="00C30E8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3" w:rsidRPr="00EE3460" w:rsidRDefault="00C30E8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8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5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865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772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AB0D0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C30E83" w:rsidRPr="00EE3460" w:rsidTr="00E630D0">
        <w:trPr>
          <w:trHeight w:val="26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83" w:rsidRPr="00EE3460" w:rsidRDefault="00C30E83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C30E83" w:rsidRPr="00EE3460" w:rsidRDefault="00C30E83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AB0D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Озеленение территории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Кулешов</w:t>
            </w:r>
            <w:r w:rsidRPr="00AB0D0B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  <w:r w:rsidRPr="00EE346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85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5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AA6118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6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</w:rPr>
              <w:t>9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E630D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865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772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</w:tr>
      <w:tr w:rsidR="00C30E83" w:rsidRPr="00EE3460" w:rsidTr="00AB0D0B">
        <w:trPr>
          <w:trHeight w:val="267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3" w:rsidRPr="00EE3460" w:rsidRDefault="00C30E8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E83" w:rsidRPr="00EE3460" w:rsidRDefault="00C30E83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EE3460" w:rsidRDefault="00C30E83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5,</w:t>
            </w:r>
            <w:r w:rsidR="00913C28">
              <w:rPr>
                <w:rFonts w:ascii="Times New Roman" w:eastAsia="Times New Roman" w:hAnsi="Times New Roman" w:cs="Times New Roman"/>
                <w:spacing w:val="-10"/>
                <w:kern w:val="2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3651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913C28" w:rsidP="00AA611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</w:t>
            </w:r>
            <w:r w:rsidR="00AA6118">
              <w:rPr>
                <w:rFonts w:ascii="Times New Roman" w:eastAsia="Times New Roman" w:hAnsi="Times New Roman" w:cs="Times New Roman"/>
                <w:spacing w:val="-10"/>
                <w:kern w:val="2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96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865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E630D0" w:rsidP="00F474FB">
            <w:pPr>
              <w:jc w:val="center"/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1772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E83" w:rsidRPr="00C30E83" w:rsidRDefault="00C30E83" w:rsidP="00F474FB">
            <w:pPr>
              <w:jc w:val="center"/>
            </w:pPr>
            <w:r w:rsidRPr="00C30E83">
              <w:rPr>
                <w:rFonts w:ascii="Times New Roman" w:eastAsia="Times New Roman" w:hAnsi="Times New Roman" w:cs="Times New Roman"/>
                <w:spacing w:val="-10"/>
                <w:kern w:val="2"/>
              </w:rPr>
              <w:t>1900,0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E3460" w:rsidRPr="00EE3460" w:rsidTr="00AB0D0B"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460" w:rsidRPr="00EE3460" w:rsidRDefault="00EE3460" w:rsidP="00EE34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460" w:rsidRPr="00EE3460" w:rsidRDefault="00EE3460" w:rsidP="00EE346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2"/>
    </w:tbl>
    <w:p w:rsidR="00EE3460" w:rsidRPr="00EE3460" w:rsidRDefault="00EE3460" w:rsidP="00EE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EE3460" w:rsidRPr="00EE3460" w:rsidSect="00C30E83">
          <w:pgSz w:w="16840" w:h="11907" w:orient="landscape" w:code="9"/>
          <w:pgMar w:top="851" w:right="851" w:bottom="568" w:left="1134" w:header="720" w:footer="720" w:gutter="0"/>
          <w:cols w:space="720"/>
        </w:sectPr>
      </w:pPr>
    </w:p>
    <w:p w:rsidR="009438E4" w:rsidRPr="00E630D0" w:rsidRDefault="009438E4" w:rsidP="003F4A9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</w:rPr>
      </w:pPr>
    </w:p>
    <w:sectPr w:rsidR="009438E4" w:rsidRPr="00E630D0" w:rsidSect="005644D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6E" w:rsidRDefault="00F8786E" w:rsidP="0038461C">
      <w:pPr>
        <w:spacing w:after="0" w:line="240" w:lineRule="auto"/>
      </w:pPr>
      <w:r>
        <w:separator/>
      </w:r>
    </w:p>
  </w:endnote>
  <w:endnote w:type="continuationSeparator" w:id="0">
    <w:p w:rsidR="00F8786E" w:rsidRDefault="00F8786E" w:rsidP="0038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6E" w:rsidRDefault="00F8786E" w:rsidP="0038461C">
      <w:pPr>
        <w:spacing w:after="0" w:line="240" w:lineRule="auto"/>
      </w:pPr>
      <w:r>
        <w:separator/>
      </w:r>
    </w:p>
  </w:footnote>
  <w:footnote w:type="continuationSeparator" w:id="0">
    <w:p w:rsidR="00F8786E" w:rsidRDefault="00F8786E" w:rsidP="00384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306A"/>
    <w:multiLevelType w:val="multilevel"/>
    <w:tmpl w:val="3CD4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56B3C"/>
    <w:multiLevelType w:val="multilevel"/>
    <w:tmpl w:val="546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61B46"/>
    <w:multiLevelType w:val="multilevel"/>
    <w:tmpl w:val="E7AE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85AAC"/>
    <w:multiLevelType w:val="multilevel"/>
    <w:tmpl w:val="96D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19"/>
    <w:rsid w:val="0017728A"/>
    <w:rsid w:val="001B7DE9"/>
    <w:rsid w:val="001D06CE"/>
    <w:rsid w:val="001F6983"/>
    <w:rsid w:val="00237750"/>
    <w:rsid w:val="00262C17"/>
    <w:rsid w:val="00293A0D"/>
    <w:rsid w:val="002C0CED"/>
    <w:rsid w:val="002D335D"/>
    <w:rsid w:val="002E1AD2"/>
    <w:rsid w:val="002E32BF"/>
    <w:rsid w:val="002F1F18"/>
    <w:rsid w:val="00362940"/>
    <w:rsid w:val="00373430"/>
    <w:rsid w:val="0038461C"/>
    <w:rsid w:val="003F4A9E"/>
    <w:rsid w:val="003F4E73"/>
    <w:rsid w:val="004004E9"/>
    <w:rsid w:val="00432B19"/>
    <w:rsid w:val="004868C0"/>
    <w:rsid w:val="004F08BB"/>
    <w:rsid w:val="004F7F45"/>
    <w:rsid w:val="005644D2"/>
    <w:rsid w:val="005E0EA8"/>
    <w:rsid w:val="00633C45"/>
    <w:rsid w:val="007355F6"/>
    <w:rsid w:val="007A22F4"/>
    <w:rsid w:val="007E785B"/>
    <w:rsid w:val="007F1863"/>
    <w:rsid w:val="00805FAE"/>
    <w:rsid w:val="00826335"/>
    <w:rsid w:val="00845C5F"/>
    <w:rsid w:val="008646CF"/>
    <w:rsid w:val="0087552C"/>
    <w:rsid w:val="008A0BED"/>
    <w:rsid w:val="008B0F69"/>
    <w:rsid w:val="00913C28"/>
    <w:rsid w:val="009438E4"/>
    <w:rsid w:val="00976BD4"/>
    <w:rsid w:val="009A4C87"/>
    <w:rsid w:val="009B29D8"/>
    <w:rsid w:val="009D08BD"/>
    <w:rsid w:val="00A4168B"/>
    <w:rsid w:val="00AA6118"/>
    <w:rsid w:val="00AB0D0B"/>
    <w:rsid w:val="00AC30D7"/>
    <w:rsid w:val="00BA609E"/>
    <w:rsid w:val="00C0330B"/>
    <w:rsid w:val="00C30E83"/>
    <w:rsid w:val="00C35167"/>
    <w:rsid w:val="00C35D20"/>
    <w:rsid w:val="00C50ACC"/>
    <w:rsid w:val="00C52346"/>
    <w:rsid w:val="00C52A19"/>
    <w:rsid w:val="00C65D04"/>
    <w:rsid w:val="00C87EC4"/>
    <w:rsid w:val="00CB08AD"/>
    <w:rsid w:val="00CE6A39"/>
    <w:rsid w:val="00D02858"/>
    <w:rsid w:val="00D24A22"/>
    <w:rsid w:val="00D55797"/>
    <w:rsid w:val="00D820FA"/>
    <w:rsid w:val="00DB475A"/>
    <w:rsid w:val="00E159F4"/>
    <w:rsid w:val="00E25107"/>
    <w:rsid w:val="00E31AEF"/>
    <w:rsid w:val="00E54241"/>
    <w:rsid w:val="00E630D0"/>
    <w:rsid w:val="00EA0AB7"/>
    <w:rsid w:val="00EC0AAC"/>
    <w:rsid w:val="00EC63B7"/>
    <w:rsid w:val="00EE3460"/>
    <w:rsid w:val="00F15DA3"/>
    <w:rsid w:val="00F448AC"/>
    <w:rsid w:val="00F474FB"/>
    <w:rsid w:val="00F8786E"/>
    <w:rsid w:val="00FD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0099B-DF29-4811-B34B-66EABDBB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2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3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D06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1D06CE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1D06C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1D06CE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8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461C"/>
  </w:style>
  <w:style w:type="paragraph" w:styleId="ad">
    <w:name w:val="footer"/>
    <w:basedOn w:val="a"/>
    <w:link w:val="ae"/>
    <w:uiPriority w:val="99"/>
    <w:semiHidden/>
    <w:unhideWhenUsed/>
    <w:rsid w:val="00384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8461C"/>
  </w:style>
  <w:style w:type="paragraph" w:styleId="af">
    <w:name w:val="List Paragraph"/>
    <w:basedOn w:val="a"/>
    <w:uiPriority w:val="99"/>
    <w:qFormat/>
    <w:rsid w:val="00D24A2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946117-BBDC-4170-8EF7-3555044F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2</cp:revision>
  <cp:lastPrinted>2018-12-11T05:15:00Z</cp:lastPrinted>
  <dcterms:created xsi:type="dcterms:W3CDTF">2020-12-04T05:56:00Z</dcterms:created>
  <dcterms:modified xsi:type="dcterms:W3CDTF">2020-12-04T05:56:00Z</dcterms:modified>
</cp:coreProperties>
</file>